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B2" w:rsidRDefault="008843B2" w:rsidP="00DC510A">
      <w:r>
        <w:separator/>
      </w:r>
    </w:p>
  </w:endnote>
  <w:endnote w:type="continuationSeparator" w:id="1">
    <w:p w:rsidR="008843B2" w:rsidRDefault="008843B2" w:rsidP="00DC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B2" w:rsidRDefault="008843B2" w:rsidP="00DC510A">
      <w:r>
        <w:separator/>
      </w:r>
    </w:p>
  </w:footnote>
  <w:footnote w:type="continuationSeparator" w:id="1">
    <w:p w:rsidR="008843B2" w:rsidRDefault="008843B2" w:rsidP="00DC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761"/>
    <w:rsid w:val="00056D98"/>
    <w:rsid w:val="000E0170"/>
    <w:rsid w:val="0019405A"/>
    <w:rsid w:val="00194937"/>
    <w:rsid w:val="002213A8"/>
    <w:rsid w:val="002808C8"/>
    <w:rsid w:val="0028299F"/>
    <w:rsid w:val="002A2E2C"/>
    <w:rsid w:val="002C1CAF"/>
    <w:rsid w:val="003D3A64"/>
    <w:rsid w:val="003D41A7"/>
    <w:rsid w:val="00450619"/>
    <w:rsid w:val="004576DE"/>
    <w:rsid w:val="004A7B90"/>
    <w:rsid w:val="0054664E"/>
    <w:rsid w:val="005905E7"/>
    <w:rsid w:val="005E6526"/>
    <w:rsid w:val="005F0C5B"/>
    <w:rsid w:val="00636438"/>
    <w:rsid w:val="0077110B"/>
    <w:rsid w:val="007B5DFC"/>
    <w:rsid w:val="007C2620"/>
    <w:rsid w:val="007C42CF"/>
    <w:rsid w:val="007E049F"/>
    <w:rsid w:val="00813F40"/>
    <w:rsid w:val="00831BE1"/>
    <w:rsid w:val="0084210D"/>
    <w:rsid w:val="008843B2"/>
    <w:rsid w:val="00896C9F"/>
    <w:rsid w:val="00923383"/>
    <w:rsid w:val="00963F4D"/>
    <w:rsid w:val="009E463F"/>
    <w:rsid w:val="009E641E"/>
    <w:rsid w:val="00A045D8"/>
    <w:rsid w:val="00B10F69"/>
    <w:rsid w:val="00B131D8"/>
    <w:rsid w:val="00B653A9"/>
    <w:rsid w:val="00BD0BAE"/>
    <w:rsid w:val="00C4632D"/>
    <w:rsid w:val="00C71209"/>
    <w:rsid w:val="00C961FE"/>
    <w:rsid w:val="00CC33F3"/>
    <w:rsid w:val="00D43ED5"/>
    <w:rsid w:val="00DC24A7"/>
    <w:rsid w:val="00DC510A"/>
    <w:rsid w:val="00E13761"/>
    <w:rsid w:val="00EB31B8"/>
    <w:rsid w:val="00ED6872"/>
    <w:rsid w:val="00F206DB"/>
    <w:rsid w:val="00F24CD5"/>
    <w:rsid w:val="00F6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BE02-662F-4BF3-82F0-68E4435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7</Words>
  <Characters>611</Characters>
  <Application>Microsoft Office Word</Application>
  <DocSecurity>0</DocSecurity>
  <Lines>5</Lines>
  <Paragraphs>1</Paragraphs>
  <ScaleCrop>false</ScaleCrop>
  <Company>Lenov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6</cp:revision>
  <dcterms:created xsi:type="dcterms:W3CDTF">2014-07-08T09:42:00Z</dcterms:created>
  <dcterms:modified xsi:type="dcterms:W3CDTF">2014-07-14T01:23:00Z</dcterms:modified>
</cp:coreProperties>
</file>